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CTS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G577790140317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05,5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